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73" w:rsidRDefault="00391FAE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391FAE" w:rsidRDefault="00D44BAA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91FAE">
        <w:rPr>
          <w:rFonts w:ascii="Times New Roman" w:hAnsi="Times New Roman" w:cs="Times New Roman"/>
        </w:rPr>
        <w:t xml:space="preserve">ешением </w:t>
      </w:r>
    </w:p>
    <w:p w:rsidR="00391FAE" w:rsidRDefault="00391FAE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ординационного совета</w:t>
      </w:r>
    </w:p>
    <w:p w:rsidR="00391FAE" w:rsidRDefault="00D44BAA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91FAE">
        <w:rPr>
          <w:rFonts w:ascii="Times New Roman" w:hAnsi="Times New Roman" w:cs="Times New Roman"/>
        </w:rPr>
        <w:t xml:space="preserve">о реализации </w:t>
      </w:r>
    </w:p>
    <w:p w:rsidR="00391FAE" w:rsidRDefault="00391FAE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ографической политики </w:t>
      </w:r>
    </w:p>
    <w:p w:rsidR="00391FAE" w:rsidRDefault="00391FAE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Красновишерском</w:t>
      </w:r>
    </w:p>
    <w:p w:rsidR="00391FAE" w:rsidRDefault="00391FAE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м </w:t>
      </w:r>
      <w:proofErr w:type="gramStart"/>
      <w:r>
        <w:rPr>
          <w:rFonts w:ascii="Times New Roman" w:hAnsi="Times New Roman" w:cs="Times New Roman"/>
        </w:rPr>
        <w:t>районе</w:t>
      </w:r>
      <w:proofErr w:type="gramEnd"/>
    </w:p>
    <w:p w:rsidR="00D44BAA" w:rsidRPr="00653C73" w:rsidRDefault="00D44BAA" w:rsidP="00D44BAA">
      <w:pPr>
        <w:spacing w:after="0" w:line="240" w:lineRule="auto"/>
        <w:ind w:left="12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мая 2018 г.</w:t>
      </w:r>
    </w:p>
    <w:p w:rsidR="00653C73" w:rsidRDefault="00653C73" w:rsidP="00BD31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4EAE" w:rsidRPr="00653C73" w:rsidRDefault="00BD31BB" w:rsidP="00BD31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C73">
        <w:rPr>
          <w:rFonts w:ascii="Times New Roman" w:hAnsi="Times New Roman" w:cs="Times New Roman"/>
          <w:b/>
        </w:rPr>
        <w:t>КОМПЛЕКСНЫЙ ПЛАН</w:t>
      </w:r>
    </w:p>
    <w:p w:rsidR="00BD31BB" w:rsidRPr="00653C73" w:rsidRDefault="00BD31BB" w:rsidP="00BD31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C73">
        <w:rPr>
          <w:rFonts w:ascii="Times New Roman" w:hAnsi="Times New Roman" w:cs="Times New Roman"/>
          <w:b/>
        </w:rPr>
        <w:t xml:space="preserve">мер по профилактике суицидальной активности среди жителей </w:t>
      </w:r>
      <w:proofErr w:type="spellStart"/>
      <w:r w:rsidRPr="00653C73">
        <w:rPr>
          <w:rFonts w:ascii="Times New Roman" w:hAnsi="Times New Roman" w:cs="Times New Roman"/>
          <w:b/>
        </w:rPr>
        <w:t>Красновишерского</w:t>
      </w:r>
      <w:proofErr w:type="spellEnd"/>
      <w:r w:rsidRPr="00653C73">
        <w:rPr>
          <w:rFonts w:ascii="Times New Roman" w:hAnsi="Times New Roman" w:cs="Times New Roman"/>
          <w:b/>
        </w:rPr>
        <w:t xml:space="preserve"> муниципального района</w:t>
      </w:r>
    </w:p>
    <w:p w:rsidR="00BD31BB" w:rsidRPr="00653C73" w:rsidRDefault="00BD31BB" w:rsidP="00BD31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C73">
        <w:rPr>
          <w:rFonts w:ascii="Times New Roman" w:hAnsi="Times New Roman" w:cs="Times New Roman"/>
          <w:b/>
        </w:rPr>
        <w:t xml:space="preserve">на 2018-2019 </w:t>
      </w:r>
      <w:proofErr w:type="spellStart"/>
      <w:r w:rsidRPr="00653C73">
        <w:rPr>
          <w:rFonts w:ascii="Times New Roman" w:hAnsi="Times New Roman" w:cs="Times New Roman"/>
          <w:b/>
        </w:rPr>
        <w:t>г.</w:t>
      </w:r>
      <w:proofErr w:type="gramStart"/>
      <w:r w:rsidRPr="00653C73">
        <w:rPr>
          <w:rFonts w:ascii="Times New Roman" w:hAnsi="Times New Roman" w:cs="Times New Roman"/>
          <w:b/>
        </w:rPr>
        <w:t>г</w:t>
      </w:r>
      <w:proofErr w:type="spellEnd"/>
      <w:proofErr w:type="gramEnd"/>
      <w:r w:rsidR="001F4136">
        <w:rPr>
          <w:rFonts w:ascii="Times New Roman" w:hAnsi="Times New Roman" w:cs="Times New Roman"/>
          <w:b/>
        </w:rPr>
        <w:t>.</w:t>
      </w:r>
    </w:p>
    <w:p w:rsidR="00BD31BB" w:rsidRPr="00653C73" w:rsidRDefault="00BD31BB" w:rsidP="00BD31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3"/>
        <w:gridCol w:w="7799"/>
        <w:gridCol w:w="1984"/>
        <w:gridCol w:w="4961"/>
      </w:tblGrid>
      <w:tr w:rsidR="00356AA0" w:rsidRPr="00653C73" w:rsidTr="00653C73">
        <w:tc>
          <w:tcPr>
            <w:tcW w:w="673" w:type="dxa"/>
          </w:tcPr>
          <w:p w:rsidR="003C1834" w:rsidRPr="00653C73" w:rsidRDefault="003C1834" w:rsidP="00BD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C7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53C7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53C7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799" w:type="dxa"/>
          </w:tcPr>
          <w:p w:rsidR="003C1834" w:rsidRPr="00653C73" w:rsidRDefault="003C1834" w:rsidP="00BD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C73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984" w:type="dxa"/>
          </w:tcPr>
          <w:p w:rsidR="003C1834" w:rsidRPr="00653C73" w:rsidRDefault="003C1834" w:rsidP="00BD3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C73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4961" w:type="dxa"/>
          </w:tcPr>
          <w:p w:rsidR="003C1834" w:rsidRPr="00653C73" w:rsidRDefault="00E01FA0" w:rsidP="00E01FA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53C73">
              <w:rPr>
                <w:rFonts w:ascii="Times New Roman" w:hAnsi="Times New Roman" w:cs="Times New Roman"/>
                <w:b/>
              </w:rPr>
              <w:t>Ответственные и</w:t>
            </w:r>
            <w:r w:rsidR="003C1834" w:rsidRPr="00653C73">
              <w:rPr>
                <w:rFonts w:ascii="Times New Roman" w:hAnsi="Times New Roman" w:cs="Times New Roman"/>
                <w:b/>
              </w:rPr>
              <w:t>сполнители</w:t>
            </w:r>
          </w:p>
        </w:tc>
      </w:tr>
      <w:tr w:rsidR="003C1834" w:rsidRPr="00653C73" w:rsidTr="00653C73">
        <w:tc>
          <w:tcPr>
            <w:tcW w:w="15417" w:type="dxa"/>
            <w:gridSpan w:val="4"/>
          </w:tcPr>
          <w:p w:rsidR="003C1834" w:rsidRPr="00653C73" w:rsidRDefault="003C1834" w:rsidP="00653C7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53C73">
              <w:rPr>
                <w:rFonts w:ascii="Times New Roman" w:hAnsi="Times New Roman" w:cs="Times New Roman"/>
                <w:b/>
              </w:rPr>
              <w:t>Организационные меры по предупреждению суицидального поведения</w:t>
            </w:r>
          </w:p>
        </w:tc>
      </w:tr>
      <w:tr w:rsidR="0009223C" w:rsidRPr="00653C73" w:rsidTr="00653C73">
        <w:tc>
          <w:tcPr>
            <w:tcW w:w="673" w:type="dxa"/>
          </w:tcPr>
          <w:p w:rsidR="0009223C" w:rsidRPr="00EE26CC" w:rsidRDefault="0009223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799" w:type="dxa"/>
          </w:tcPr>
          <w:p w:rsidR="0009223C" w:rsidRPr="00EE26CC" w:rsidRDefault="0009223C" w:rsidP="0009223C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Рассмотрение вопросов профилактики суицидальной активности на заседания</w:t>
            </w:r>
            <w:r w:rsidR="00653C73" w:rsidRPr="00EE26CC">
              <w:rPr>
                <w:rFonts w:ascii="Times New Roman" w:hAnsi="Times New Roman" w:cs="Times New Roman"/>
              </w:rPr>
              <w:t>х</w:t>
            </w:r>
            <w:r w:rsidRPr="00EE26CC">
              <w:rPr>
                <w:rFonts w:ascii="Times New Roman" w:hAnsi="Times New Roman" w:cs="Times New Roman"/>
              </w:rPr>
              <w:t xml:space="preserve"> Координационного совета по реализации демографической политики </w:t>
            </w:r>
            <w:proofErr w:type="gramStart"/>
            <w:r w:rsidRPr="00EE26CC">
              <w:rPr>
                <w:rFonts w:ascii="Times New Roman" w:hAnsi="Times New Roman" w:cs="Times New Roman"/>
              </w:rPr>
              <w:t>в</w:t>
            </w:r>
            <w:proofErr w:type="gramEnd"/>
            <w:r w:rsidRPr="00EE26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26CC">
              <w:rPr>
                <w:rFonts w:ascii="Times New Roman" w:hAnsi="Times New Roman" w:cs="Times New Roman"/>
              </w:rPr>
              <w:t>Красновишерском</w:t>
            </w:r>
            <w:proofErr w:type="gramEnd"/>
            <w:r w:rsidRPr="00EE26CC">
              <w:rPr>
                <w:rFonts w:ascii="Times New Roman" w:hAnsi="Times New Roman" w:cs="Times New Roman"/>
              </w:rPr>
              <w:t xml:space="preserve"> муниципальном районе </w:t>
            </w:r>
          </w:p>
        </w:tc>
        <w:tc>
          <w:tcPr>
            <w:tcW w:w="1984" w:type="dxa"/>
          </w:tcPr>
          <w:p w:rsidR="0009223C" w:rsidRPr="00EE26CC" w:rsidRDefault="0009223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год</w:t>
            </w:r>
          </w:p>
          <w:p w:rsidR="0009223C" w:rsidRPr="00EE26CC" w:rsidRDefault="0009223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09223C" w:rsidRPr="00EE26CC" w:rsidRDefault="0009223C" w:rsidP="008E1E4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356AA0" w:rsidRPr="00653C73" w:rsidTr="00653C73">
        <w:tc>
          <w:tcPr>
            <w:tcW w:w="673" w:type="dxa"/>
          </w:tcPr>
          <w:p w:rsidR="00356AA0" w:rsidRPr="00EE26CC" w:rsidRDefault="00356AA0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799" w:type="dxa"/>
          </w:tcPr>
          <w:p w:rsidR="00356AA0" w:rsidRPr="00EE26CC" w:rsidRDefault="00356AA0" w:rsidP="0009223C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Рассмотрение вопросов профилактики суицида в подростковой среде, выявления ранних суицидальных признаков на совещании заместителей руководителей образовательных учреждений и социальных педагогов </w:t>
            </w:r>
          </w:p>
        </w:tc>
        <w:tc>
          <w:tcPr>
            <w:tcW w:w="1984" w:type="dxa"/>
          </w:tcPr>
          <w:p w:rsidR="00356AA0" w:rsidRPr="00EE26CC" w:rsidRDefault="00356AA0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прель</w:t>
            </w:r>
          </w:p>
          <w:p w:rsidR="00356AA0" w:rsidRPr="00EE26CC" w:rsidRDefault="00356AA0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</w:t>
            </w:r>
            <w:proofErr w:type="gramStart"/>
            <w:r w:rsidRPr="00EE26C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61" w:type="dxa"/>
          </w:tcPr>
          <w:p w:rsidR="00356AA0" w:rsidRPr="00EE26CC" w:rsidRDefault="00356AA0" w:rsidP="008E1E4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B43075" w:rsidRPr="00653C73" w:rsidTr="00653C73">
        <w:tc>
          <w:tcPr>
            <w:tcW w:w="673" w:type="dxa"/>
          </w:tcPr>
          <w:p w:rsidR="00B43075" w:rsidRPr="00EE26CC" w:rsidRDefault="00B43075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799" w:type="dxa"/>
          </w:tcPr>
          <w:p w:rsidR="00B43075" w:rsidRPr="00EE26CC" w:rsidRDefault="00B43075" w:rsidP="00576775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Проведение качественного анализа </w:t>
            </w:r>
            <w:r w:rsidR="00CA0AD9" w:rsidRPr="00EE26CC">
              <w:rPr>
                <w:rFonts w:ascii="Times New Roman" w:hAnsi="Times New Roman" w:cs="Times New Roman"/>
              </w:rPr>
              <w:t>случаев суицида и суицидальных попыток взрослого населения</w:t>
            </w:r>
          </w:p>
        </w:tc>
        <w:tc>
          <w:tcPr>
            <w:tcW w:w="1984" w:type="dxa"/>
          </w:tcPr>
          <w:p w:rsidR="00B43075" w:rsidRPr="00EE26CC" w:rsidRDefault="00CA0AD9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год</w:t>
            </w:r>
          </w:p>
          <w:p w:rsidR="00CA0AD9" w:rsidRPr="00EE26CC" w:rsidRDefault="00CA0AD9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B43075" w:rsidRPr="00EE26CC" w:rsidRDefault="00CA0AD9" w:rsidP="00CA0AD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  <w:p w:rsidR="00CA0AD9" w:rsidRPr="00EE26CC" w:rsidRDefault="00CA0AD9" w:rsidP="00CA0AD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ГБУЗ ПК «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а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CA0AD9" w:rsidRPr="00653C73" w:rsidTr="00653C73">
        <w:tc>
          <w:tcPr>
            <w:tcW w:w="673" w:type="dxa"/>
          </w:tcPr>
          <w:p w:rsidR="00CA0AD9" w:rsidRPr="00EE26CC" w:rsidRDefault="008B7D87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799" w:type="dxa"/>
          </w:tcPr>
          <w:p w:rsidR="00CA0AD9" w:rsidRPr="00EE26CC" w:rsidRDefault="00CA0AD9" w:rsidP="008B7D87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Рассмотрение </w:t>
            </w:r>
            <w:r w:rsidR="008B7D87" w:rsidRPr="00EE26CC">
              <w:rPr>
                <w:rFonts w:ascii="Times New Roman" w:hAnsi="Times New Roman" w:cs="Times New Roman"/>
              </w:rPr>
              <w:t xml:space="preserve">вопроса о состоянии и профилактике преступности и правонарушений в семейно-бытовой сфере на заседании комиссии по профилактике правонарушений </w:t>
            </w:r>
            <w:proofErr w:type="gramStart"/>
            <w:r w:rsidR="008B7D87" w:rsidRPr="00EE26CC">
              <w:rPr>
                <w:rFonts w:ascii="Times New Roman" w:hAnsi="Times New Roman" w:cs="Times New Roman"/>
              </w:rPr>
              <w:t>в</w:t>
            </w:r>
            <w:proofErr w:type="gramEnd"/>
            <w:r w:rsidR="008B7D87" w:rsidRPr="00EE26CC">
              <w:rPr>
                <w:rFonts w:ascii="Times New Roman" w:hAnsi="Times New Roman" w:cs="Times New Roman"/>
              </w:rPr>
              <w:t xml:space="preserve"> Красновишерском муниципального района</w:t>
            </w:r>
          </w:p>
        </w:tc>
        <w:tc>
          <w:tcPr>
            <w:tcW w:w="1984" w:type="dxa"/>
          </w:tcPr>
          <w:p w:rsidR="00CA0AD9" w:rsidRPr="00EE26CC" w:rsidRDefault="008B7D87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год</w:t>
            </w:r>
          </w:p>
          <w:p w:rsidR="008B7D87" w:rsidRPr="00EE26CC" w:rsidRDefault="008B7D87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CA0AD9" w:rsidRPr="00EE26CC" w:rsidRDefault="008B7D87" w:rsidP="00CA0AD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CA0AD9" w:rsidRPr="00653C73" w:rsidTr="00653C73">
        <w:tc>
          <w:tcPr>
            <w:tcW w:w="673" w:type="dxa"/>
          </w:tcPr>
          <w:p w:rsidR="00CA0AD9" w:rsidRPr="00EE26CC" w:rsidRDefault="008B7D87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799" w:type="dxa"/>
          </w:tcPr>
          <w:p w:rsidR="00CA0AD9" w:rsidRPr="00EE26CC" w:rsidRDefault="008B7D87" w:rsidP="00576775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Рассмотрение вопросов профилактики алкоголизма на заседаниях межведомственной комиссии по профилактике социально значимых заболеваний на территории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</w:t>
            </w:r>
            <w:r w:rsidR="00151D3F" w:rsidRPr="00EE26CC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984" w:type="dxa"/>
          </w:tcPr>
          <w:p w:rsidR="00CA0AD9" w:rsidRPr="00EE26CC" w:rsidRDefault="00151D3F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полгода</w:t>
            </w:r>
          </w:p>
          <w:p w:rsidR="00151D3F" w:rsidRPr="00EE26CC" w:rsidRDefault="00151D3F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</w:t>
            </w:r>
            <w:proofErr w:type="gramStart"/>
            <w:r w:rsidRPr="00EE26CC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4961" w:type="dxa"/>
          </w:tcPr>
          <w:p w:rsidR="00CA0AD9" w:rsidRPr="00EE26CC" w:rsidRDefault="00151D3F" w:rsidP="00CA0AD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  <w:tr w:rsidR="00A561CD" w:rsidRPr="00653C73" w:rsidTr="00653C73">
        <w:tc>
          <w:tcPr>
            <w:tcW w:w="673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799" w:type="dxa"/>
          </w:tcPr>
          <w:p w:rsidR="00A561CD" w:rsidRPr="00EE26CC" w:rsidRDefault="00A561CD" w:rsidP="00A73352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Информационно-методическое сопровождение профилактической работы учреждений образования</w:t>
            </w:r>
          </w:p>
        </w:tc>
        <w:tc>
          <w:tcPr>
            <w:tcW w:w="1984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A561CD" w:rsidRPr="00653C73" w:rsidTr="00653C73">
        <w:tc>
          <w:tcPr>
            <w:tcW w:w="673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799" w:type="dxa"/>
          </w:tcPr>
          <w:p w:rsidR="00A561CD" w:rsidRPr="00EE26CC" w:rsidRDefault="00A561CD" w:rsidP="00A73352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Участие в краевых семинарах-совещаниях с целью </w:t>
            </w:r>
            <w:proofErr w:type="gramStart"/>
            <w:r w:rsidRPr="00EE26CC">
              <w:rPr>
                <w:rFonts w:ascii="Times New Roman" w:hAnsi="Times New Roman" w:cs="Times New Roman"/>
              </w:rPr>
              <w:t>изучения опыта работы служб сопровождения</w:t>
            </w:r>
            <w:proofErr w:type="gramEnd"/>
            <w:r w:rsidRPr="00EE26CC">
              <w:rPr>
                <w:rFonts w:ascii="Times New Roman" w:hAnsi="Times New Roman" w:cs="Times New Roman"/>
              </w:rPr>
              <w:t xml:space="preserve"> в образовательных учреждениях по профилактике и предупреждению суицидов</w:t>
            </w:r>
          </w:p>
        </w:tc>
        <w:tc>
          <w:tcPr>
            <w:tcW w:w="1984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A561CD" w:rsidRPr="00EE26CC" w:rsidRDefault="00A561CD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B5212F" w:rsidRPr="00653C73" w:rsidTr="00FA7DE9">
        <w:tc>
          <w:tcPr>
            <w:tcW w:w="15417" w:type="dxa"/>
            <w:gridSpan w:val="4"/>
          </w:tcPr>
          <w:p w:rsidR="00B5212F" w:rsidRPr="00EE26CC" w:rsidRDefault="00B5212F" w:rsidP="009D4C4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E26CC">
              <w:rPr>
                <w:rFonts w:ascii="Times New Roman" w:hAnsi="Times New Roman" w:cs="Times New Roman"/>
                <w:b/>
              </w:rPr>
              <w:t>Мероприятия, направленные на объединение и развитие творческого потенциала населения</w:t>
            </w:r>
            <w:r w:rsidR="009D4C4C" w:rsidRPr="00EE26CC">
              <w:rPr>
                <w:rFonts w:ascii="Times New Roman" w:hAnsi="Times New Roman" w:cs="Times New Roman"/>
                <w:b/>
              </w:rPr>
              <w:t xml:space="preserve">, </w:t>
            </w:r>
            <w:r w:rsidRPr="00EE26CC">
              <w:rPr>
                <w:rFonts w:ascii="Times New Roman" w:hAnsi="Times New Roman" w:cs="Times New Roman"/>
                <w:b/>
              </w:rPr>
              <w:t>формировани</w:t>
            </w:r>
            <w:r w:rsidR="009D4C4C" w:rsidRPr="00EE26CC">
              <w:rPr>
                <w:rFonts w:ascii="Times New Roman" w:hAnsi="Times New Roman" w:cs="Times New Roman"/>
                <w:b/>
              </w:rPr>
              <w:t>е</w:t>
            </w:r>
            <w:r w:rsidRPr="00EE26CC">
              <w:rPr>
                <w:rFonts w:ascii="Times New Roman" w:hAnsi="Times New Roman" w:cs="Times New Roman"/>
                <w:b/>
              </w:rPr>
              <w:t xml:space="preserve"> духовно-нравственных ценностей, пропаганду здорового образа жизни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66" w:firstLine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spacing w:val="1"/>
              </w:rPr>
              <w:t xml:space="preserve">Организация и проведение массовых </w:t>
            </w:r>
            <w:r w:rsidRPr="00EE26CC">
              <w:rPr>
                <w:rFonts w:ascii="Times New Roman" w:eastAsia="Times New Roman" w:hAnsi="Times New Roman" w:cs="Times New Roman"/>
                <w:spacing w:val="-1"/>
              </w:rPr>
              <w:t xml:space="preserve">спортивных мероприятий: </w:t>
            </w:r>
          </w:p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66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E26CC">
              <w:rPr>
                <w:rFonts w:ascii="Times New Roman" w:eastAsia="Times New Roman" w:hAnsi="Times New Roman" w:cs="Times New Roman"/>
                <w:spacing w:val="4"/>
              </w:rPr>
              <w:t xml:space="preserve">Всероссийская массовая лыжная гонка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Лыжня России»; </w:t>
            </w:r>
          </w:p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66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традиционная легкоатлетическая эстафета,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посвященная Дню Победы, на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6"/>
              </w:rPr>
              <w:lastRenderedPageBreak/>
              <w:t xml:space="preserve">призы газеты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Красная Вишера»; </w:t>
            </w:r>
          </w:p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66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спортивные мероприятия, посвященные Дню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физкультурника; </w:t>
            </w:r>
          </w:p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66" w:firstLine="235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сероссийский день бега «Кросс Нации»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lastRenderedPageBreak/>
              <w:t>февраль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ай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вгуст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ентябрь</w:t>
            </w:r>
          </w:p>
          <w:p w:rsidR="009D4C4C" w:rsidRPr="00EE26CC" w:rsidRDefault="009D4C4C" w:rsidP="00A73352">
            <w:pPr>
              <w:shd w:val="clear" w:color="auto" w:fill="FFFFFF"/>
              <w:ind w:left="-1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 xml:space="preserve">2018-2019 </w:t>
            </w:r>
          </w:p>
          <w:p w:rsidR="009D4C4C" w:rsidRPr="00EE26CC" w:rsidRDefault="009D4C4C" w:rsidP="00A73352">
            <w:pPr>
              <w:shd w:val="clear" w:color="auto" w:fill="FFFFFF"/>
              <w:ind w:left="-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.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proofErr w:type="spellEnd"/>
            <w:proofErr w:type="gramEnd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lastRenderedPageBreak/>
              <w:t xml:space="preserve">Департамент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униципальных учреждений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left="38" w:right="76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Проведение массового тестирования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сероссийского физкультурно-спортивного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комплекса «Готов к труду и обороне»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 течение </w:t>
            </w: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2018-2019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left="38" w:right="43" w:firstLine="43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Департамент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униципальных учреждений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left="29" w:right="101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рганизация и проведение физкультурно-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портивных мероприятий с 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учающимися</w:t>
            </w:r>
            <w:proofErr w:type="gramEnd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бразовательных учреждений района согласно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ежегодному календарному плану официальных физкультурных, спортивных и туристических мероприятий 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Красновишерского</w:t>
            </w:r>
            <w:proofErr w:type="spellEnd"/>
            <w:r w:rsidRPr="00EE26CC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 течение </w:t>
            </w: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2018-2019 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spellEnd"/>
            <w:proofErr w:type="gramEnd"/>
            <w:r w:rsidRPr="00EE26C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left="29" w:right="58" w:firstLine="34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Департамент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униципальных учреждений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Организация и проведение массовых </w:t>
            </w: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культурно-досуговых мероприятий на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ерритории района: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межмуниципальный фестиваль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имнего экстрима «Полюдов Ухаб»;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Муниципальный фестиваль «Магия танца»;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ациональный  обрядовый праздник коми-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зьвинского</w:t>
            </w:r>
            <w:proofErr w:type="spellEnd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арода «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рчик</w:t>
            </w:r>
            <w:proofErr w:type="spellEnd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риносит весну»;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 w:firstLine="23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Фестиваль молодежных субкультур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  <w:t>Streetstile</w:t>
            </w:r>
            <w:proofErr w:type="spellEnd"/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»; 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 w:firstLine="235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Межмуниципальный фестиваль «Праздник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рники и черничного пирога»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евраль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прель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й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юль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густ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2018-2019 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.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proofErr w:type="spellEnd"/>
            <w:proofErr w:type="gramEnd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101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Организация культурно-досуговой </w:t>
            </w:r>
            <w:r w:rsidRPr="00EE26CC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и граждан 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 течение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ода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2018-2019 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г</w:t>
            </w:r>
            <w:proofErr w:type="spellEnd"/>
            <w:proofErr w:type="gramEnd"/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20" w:hanging="3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лавы поселений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20" w:hanging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Департамент муниципаль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учреждений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20" w:hanging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БУ «ЦОД»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ематических выставок, обзоров литературы в библиотеках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 течение </w:t>
            </w: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right="130" w:hanging="43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БРУК КМЦБС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роведение профилактических акций, посвященных</w:t>
            </w:r>
          </w:p>
          <w:p w:rsidR="009D4C4C" w:rsidRPr="00EE26CC" w:rsidRDefault="009D4C4C" w:rsidP="009D4C4C">
            <w:pPr>
              <w:ind w:firstLine="320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семирному Дню здоровья</w:t>
            </w:r>
          </w:p>
          <w:p w:rsidR="009D4C4C" w:rsidRPr="00EE26CC" w:rsidRDefault="009D4C4C" w:rsidP="009D4C4C">
            <w:pPr>
              <w:ind w:firstLine="320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Международному Дню борьбы с наркоманией</w:t>
            </w:r>
          </w:p>
          <w:p w:rsidR="009D4C4C" w:rsidRPr="00EE26CC" w:rsidRDefault="009D4C4C" w:rsidP="009D4C4C">
            <w:pPr>
              <w:ind w:firstLine="320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семирному Дню трезвости и борьбы с алкоголизмом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прель,</w:t>
            </w:r>
          </w:p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июнь,</w:t>
            </w:r>
          </w:p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кабрь</w:t>
            </w:r>
          </w:p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ГБУЗ ПК «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а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ЦРБ»</w:t>
            </w:r>
          </w:p>
        </w:tc>
      </w:tr>
      <w:tr w:rsidR="009D4C4C" w:rsidRPr="00653C73" w:rsidTr="0007636C">
        <w:tc>
          <w:tcPr>
            <w:tcW w:w="15417" w:type="dxa"/>
            <w:gridSpan w:val="4"/>
          </w:tcPr>
          <w:p w:rsidR="009D4C4C" w:rsidRPr="00EE26CC" w:rsidRDefault="009D4C4C" w:rsidP="009D4C4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  <w:b/>
              </w:rPr>
              <w:t>Профилактика суицидального поведения несовершеннолетних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799" w:type="dxa"/>
          </w:tcPr>
          <w:p w:rsidR="009D4C4C" w:rsidRPr="00EE26CC" w:rsidRDefault="009D4C4C" w:rsidP="0057677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26CC">
              <w:rPr>
                <w:rFonts w:ascii="Times New Roman" w:hAnsi="Times New Roman" w:cs="Times New Roman"/>
              </w:rPr>
              <w:t>Мониторинг учета несовершеннолетних с риском суицидального поведения</w:t>
            </w:r>
          </w:p>
        </w:tc>
        <w:tc>
          <w:tcPr>
            <w:tcW w:w="1984" w:type="dxa"/>
          </w:tcPr>
          <w:p w:rsidR="009D4C4C" w:rsidRPr="00EE26CC" w:rsidRDefault="009D4C4C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ктябрь-ноябрь,</w:t>
            </w:r>
          </w:p>
          <w:p w:rsidR="009D4C4C" w:rsidRPr="00EE26CC" w:rsidRDefault="009D4C4C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Январь-март</w:t>
            </w:r>
          </w:p>
          <w:p w:rsidR="009D4C4C" w:rsidRPr="00EE26CC" w:rsidRDefault="009D4C4C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576775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а муниципальных учреждений</w:t>
            </w:r>
          </w:p>
          <w:p w:rsidR="009D4C4C" w:rsidRPr="00EE26CC" w:rsidRDefault="009D4C4C" w:rsidP="00576775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Учреждения образовани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Мониторинг семей, имеющих факторы риска суицидального поведения детей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декабрь 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8E1E49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</w:tc>
      </w:tr>
      <w:tr w:rsidR="009D4C4C" w:rsidRPr="00653C73" w:rsidTr="00653C73">
        <w:trPr>
          <w:trHeight w:val="599"/>
        </w:trPr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Мониторинг случаев жестокого обращения с несовершеннолетними и уровня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в детско-подростковой среде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год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КДН и ЗП администрации района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Мониторинг совершения детьми из замещающих семей попыток суицида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еженедельно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муниципальному району МТУ № 7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кра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lastRenderedPageBreak/>
              <w:t>3</w:t>
            </w:r>
            <w:r w:rsidR="009D4C4C" w:rsidRPr="00EE26C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Мониторинг социальной сети «В контакте»</w:t>
            </w:r>
          </w:p>
        </w:tc>
        <w:tc>
          <w:tcPr>
            <w:tcW w:w="1984" w:type="dxa"/>
          </w:tcPr>
          <w:p w:rsidR="009D4C4C" w:rsidRPr="00EE26CC" w:rsidRDefault="009D4C4C" w:rsidP="00C123E3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C123E3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Учреждения образовани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едение реестра несовершеннолетних из замещающих семей в возрасте от 12 до 18 лет с факторами риска суицидального поведения</w:t>
            </w:r>
          </w:p>
        </w:tc>
        <w:tc>
          <w:tcPr>
            <w:tcW w:w="1984" w:type="dxa"/>
          </w:tcPr>
          <w:p w:rsidR="009D4C4C" w:rsidRPr="00EE26CC" w:rsidRDefault="009D4C4C" w:rsidP="00C123E3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C123E3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муниципальному району МТУ № 7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кра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A73352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7799" w:type="dxa"/>
          </w:tcPr>
          <w:p w:rsidR="009D4C4C" w:rsidRPr="00EE26CC" w:rsidRDefault="009D4C4C" w:rsidP="008E1E49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едение «карточек риска» несовершеннолетних с факторами суицидального поведения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муниципальному району МТУ № 7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кра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7799" w:type="dxa"/>
          </w:tcPr>
          <w:p w:rsidR="009D4C4C" w:rsidRPr="00EE26CC" w:rsidRDefault="009D4C4C" w:rsidP="00F27E20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Проведение социально-психологических диагностик на выявление рисков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авитальной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активности, социально-психологических консультирований,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психокоррекционной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работы, социально-педагогической коррекции</w:t>
            </w:r>
          </w:p>
        </w:tc>
        <w:tc>
          <w:tcPr>
            <w:tcW w:w="1984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соответствии с индивидуальными программами предоставления социальных услуг</w:t>
            </w:r>
          </w:p>
        </w:tc>
        <w:tc>
          <w:tcPr>
            <w:tcW w:w="4961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ОО «ВСК «Доверие»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7799" w:type="dxa"/>
          </w:tcPr>
          <w:p w:rsidR="009D4C4C" w:rsidRPr="00EE26CC" w:rsidRDefault="009D4C4C" w:rsidP="00F27E20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роведение межведомственных рейдов «Семья»</w:t>
            </w:r>
          </w:p>
        </w:tc>
        <w:tc>
          <w:tcPr>
            <w:tcW w:w="1984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961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КДН и ЗП администрации района</w:t>
            </w:r>
          </w:p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ение МВД России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799" w:type="dxa"/>
          </w:tcPr>
          <w:p w:rsidR="009D4C4C" w:rsidRPr="00EE26CC" w:rsidRDefault="009D4C4C" w:rsidP="00B13198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роведение бесед с законными представителями несовершеннолетних учетных категорий, склонных к суицидам и суицидальным попыткам, с рекомендациями по обращению за профессиональной помощью к психологу или психиатру</w:t>
            </w:r>
          </w:p>
        </w:tc>
        <w:tc>
          <w:tcPr>
            <w:tcW w:w="1984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D4C4C" w:rsidRPr="00EE26CC" w:rsidRDefault="009D4C4C" w:rsidP="00B1319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КДН и ЗП администрации района</w:t>
            </w:r>
          </w:p>
          <w:p w:rsidR="009D4C4C" w:rsidRPr="00EE26CC" w:rsidRDefault="009D4C4C" w:rsidP="00B1319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ение МВД России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району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799" w:type="dxa"/>
          </w:tcPr>
          <w:p w:rsidR="009D4C4C" w:rsidRPr="00EE26CC" w:rsidRDefault="009D4C4C" w:rsidP="00E01FA0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рганизация внеурочной занятости несовершеннолетних, в </w:t>
            </w:r>
            <w:proofErr w:type="spellStart"/>
            <w:r w:rsidRPr="00EE26CC">
              <w:rPr>
                <w:rFonts w:ascii="Times New Roman" w:hAnsi="Times New Roman" w:cs="Times New Roman"/>
              </w:rPr>
              <w:t>т.ч</w:t>
            </w:r>
            <w:proofErr w:type="spellEnd"/>
            <w:r w:rsidRPr="00EE26CC">
              <w:rPr>
                <w:rFonts w:ascii="Times New Roman" w:hAnsi="Times New Roman" w:cs="Times New Roman"/>
              </w:rPr>
              <w:t>. детей-сирот и детей, оставшихся без попечения родителей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799" w:type="dxa"/>
          </w:tcPr>
          <w:p w:rsidR="009D4C4C" w:rsidRPr="00EE26CC" w:rsidRDefault="009D4C4C" w:rsidP="00A56138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рганизация отдыха и занятости несовершеннолетних приоритетных категорий в каникулярный период</w:t>
            </w:r>
          </w:p>
        </w:tc>
        <w:tc>
          <w:tcPr>
            <w:tcW w:w="1984" w:type="dxa"/>
          </w:tcPr>
          <w:p w:rsidR="009D4C4C" w:rsidRPr="00EE26CC" w:rsidRDefault="009D4C4C" w:rsidP="00A5613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январь</w:t>
            </w:r>
          </w:p>
          <w:p w:rsidR="009D4C4C" w:rsidRPr="00EE26CC" w:rsidRDefault="009D4C4C" w:rsidP="00A5613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июнь – август,</w:t>
            </w:r>
          </w:p>
          <w:p w:rsidR="009D4C4C" w:rsidRPr="00EE26CC" w:rsidRDefault="009D4C4C" w:rsidP="00A5613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ноябрь</w:t>
            </w:r>
          </w:p>
          <w:p w:rsidR="009D4C4C" w:rsidRPr="00EE26CC" w:rsidRDefault="009D4C4C" w:rsidP="00A56138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КДН и ЗП администрации района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муниципальному району МТУ № 7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799" w:type="dxa"/>
          </w:tcPr>
          <w:p w:rsidR="009D4C4C" w:rsidRPr="00EE26CC" w:rsidRDefault="009D4C4C" w:rsidP="00B13198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роведение тематических классных часов, бесед, кинолекториев, тренингов, практикумов, лекций для обучающихся общеобразовательных учреждений</w:t>
            </w:r>
          </w:p>
        </w:tc>
        <w:tc>
          <w:tcPr>
            <w:tcW w:w="1984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5212F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799" w:type="dxa"/>
          </w:tcPr>
          <w:p w:rsidR="009D4C4C" w:rsidRPr="00EE26CC" w:rsidRDefault="009D4C4C" w:rsidP="007F0186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роведение родительских лекториев, тематических родительских собраний «Подростковый суицид», «Жизненные цели подростков», «Проблемы ранней преступности. Суицид среди подростков», «Принципы отношений взрослых и детей. Наши ошибки», «Экзамен без стресса»</w:t>
            </w:r>
          </w:p>
        </w:tc>
        <w:tc>
          <w:tcPr>
            <w:tcW w:w="1984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в течение года</w:t>
            </w:r>
          </w:p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F27E20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right="10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роведение массовых мероприятий, посвященных Международному Дню защиты детей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1 июня 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2018-2019 </w:t>
            </w:r>
            <w:proofErr w:type="spellStart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.</w:t>
            </w:r>
            <w:proofErr w:type="gramStart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</w:t>
            </w:r>
            <w:proofErr w:type="spellEnd"/>
            <w:proofErr w:type="gramEnd"/>
            <w:r w:rsidRPr="00EE26C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Главы поселений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A7335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МБУ «ЦОД»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2861B0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3</w:t>
            </w:r>
            <w:r w:rsidR="009D4C4C" w:rsidRPr="00EE26CC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799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left="19" w:right="101" w:firstLine="24"/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Межмуниципальной военно-патриотической игры «Время твоих побед» среди несовершеннолетних учетных категорий</w:t>
            </w:r>
          </w:p>
        </w:tc>
        <w:tc>
          <w:tcPr>
            <w:tcW w:w="1984" w:type="dxa"/>
          </w:tcPr>
          <w:p w:rsidR="009D4C4C" w:rsidRPr="00EE26CC" w:rsidRDefault="009D4C4C" w:rsidP="00A73352">
            <w:pPr>
              <w:shd w:val="clear" w:color="auto" w:fill="FFFFFF"/>
              <w:spacing w:line="278" w:lineRule="exact"/>
              <w:ind w:left="230" w:right="17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сентябрь </w:t>
            </w:r>
          </w:p>
          <w:p w:rsidR="009D4C4C" w:rsidRPr="00EE26CC" w:rsidRDefault="009D4C4C" w:rsidP="00A73352">
            <w:pPr>
              <w:shd w:val="clear" w:color="auto" w:fill="FFFFFF"/>
              <w:spacing w:line="278" w:lineRule="exact"/>
              <w:ind w:left="230" w:right="178"/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18 г.</w:t>
            </w:r>
          </w:p>
        </w:tc>
        <w:tc>
          <w:tcPr>
            <w:tcW w:w="4961" w:type="dxa"/>
          </w:tcPr>
          <w:p w:rsidR="009D4C4C" w:rsidRPr="00EE26CC" w:rsidRDefault="009D4C4C" w:rsidP="00A73352">
            <w:pPr>
              <w:shd w:val="clear" w:color="auto" w:fill="FFFFFF"/>
              <w:spacing w:line="274" w:lineRule="exact"/>
              <w:ind w:left="19" w:right="19" w:firstLine="24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Департамент муниципальных учреждений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left="19" w:right="19" w:firstLine="2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EE26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КДН и ЗП </w:t>
            </w:r>
            <w:r w:rsidRPr="00EE26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дминистрации района</w:t>
            </w:r>
          </w:p>
          <w:p w:rsidR="009D4C4C" w:rsidRPr="00EE26CC" w:rsidRDefault="009D4C4C" w:rsidP="00A73352">
            <w:pPr>
              <w:shd w:val="clear" w:color="auto" w:fill="FFFFFF"/>
              <w:spacing w:line="274" w:lineRule="exact"/>
              <w:ind w:left="19" w:right="19" w:firstLine="2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C4C" w:rsidRPr="00653C73" w:rsidTr="00653C73">
        <w:tc>
          <w:tcPr>
            <w:tcW w:w="15417" w:type="dxa"/>
            <w:gridSpan w:val="4"/>
          </w:tcPr>
          <w:p w:rsidR="009D4C4C" w:rsidRPr="00EE26CC" w:rsidRDefault="009D4C4C" w:rsidP="009D4C4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E26CC">
              <w:rPr>
                <w:rFonts w:ascii="Times New Roman" w:hAnsi="Times New Roman" w:cs="Times New Roman"/>
                <w:b/>
              </w:rPr>
              <w:t xml:space="preserve">Информационно-пропагандистская деятельность в рамках профилактики суицидального поведения 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799" w:type="dxa"/>
          </w:tcPr>
          <w:p w:rsidR="009D4C4C" w:rsidRPr="00EE26CC" w:rsidRDefault="009D4C4C" w:rsidP="00356AA0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Информирование населения о работе телефонов доверия, службах по оказанию психологической поддержки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Департамент муниципальных учреждений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КДН и ЗП администрации района</w:t>
            </w:r>
          </w:p>
          <w:p w:rsidR="009D4C4C" w:rsidRPr="00EE26CC" w:rsidRDefault="009D4C4C" w:rsidP="00653C73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муниципальному </w:t>
            </w:r>
            <w:r w:rsidRPr="00EE26CC">
              <w:rPr>
                <w:rFonts w:ascii="Times New Roman" w:hAnsi="Times New Roman" w:cs="Times New Roman"/>
              </w:rPr>
              <w:lastRenderedPageBreak/>
              <w:t xml:space="preserve">району МТУ № 7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края</w:t>
            </w:r>
          </w:p>
        </w:tc>
      </w:tr>
      <w:tr w:rsidR="009D4C4C" w:rsidRPr="00653C73" w:rsidTr="00653C73">
        <w:tc>
          <w:tcPr>
            <w:tcW w:w="673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7799" w:type="dxa"/>
          </w:tcPr>
          <w:p w:rsidR="009D4C4C" w:rsidRPr="00EE26CC" w:rsidRDefault="009D4C4C" w:rsidP="009D4C4C">
            <w:pPr>
              <w:jc w:val="both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Публикация санитарно-просветительских материалов, направленных на формирование ЗОЖ, пропаганду ценности жизни в районной газете «Красная Вишера»</w:t>
            </w:r>
          </w:p>
        </w:tc>
        <w:tc>
          <w:tcPr>
            <w:tcW w:w="1984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1 раз в год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r w:rsidRPr="00EE26CC">
              <w:rPr>
                <w:rFonts w:ascii="Times New Roman" w:hAnsi="Times New Roman" w:cs="Times New Roman"/>
              </w:rPr>
              <w:t>г.</w:t>
            </w:r>
            <w:proofErr w:type="gramStart"/>
            <w:r w:rsidRPr="00EE26C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EE26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ГБУЗ ПК «</w:t>
            </w:r>
            <w:proofErr w:type="spellStart"/>
            <w:r w:rsidRPr="00EE26CC">
              <w:rPr>
                <w:rFonts w:ascii="Times New Roman" w:hAnsi="Times New Roman" w:cs="Times New Roman"/>
              </w:rPr>
              <w:t>Красновишерская</w:t>
            </w:r>
            <w:proofErr w:type="spellEnd"/>
            <w:r w:rsidRPr="00EE26CC">
              <w:rPr>
                <w:rFonts w:ascii="Times New Roman" w:hAnsi="Times New Roman" w:cs="Times New Roman"/>
              </w:rPr>
              <w:t xml:space="preserve"> ЦРБ»</w:t>
            </w:r>
          </w:p>
          <w:p w:rsidR="009D4C4C" w:rsidRPr="00EE26CC" w:rsidRDefault="009D4C4C" w:rsidP="00BD31BB">
            <w:pPr>
              <w:jc w:val="center"/>
              <w:rPr>
                <w:rFonts w:ascii="Times New Roman" w:hAnsi="Times New Roman" w:cs="Times New Roman"/>
              </w:rPr>
            </w:pPr>
            <w:r w:rsidRPr="00EE26CC">
              <w:rPr>
                <w:rFonts w:ascii="Times New Roman" w:hAnsi="Times New Roman" w:cs="Times New Roman"/>
              </w:rPr>
              <w:t>Администрация района</w:t>
            </w:r>
          </w:p>
        </w:tc>
      </w:tr>
    </w:tbl>
    <w:p w:rsidR="00BD31BB" w:rsidRDefault="00BD31BB" w:rsidP="00EE26C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D31BB" w:rsidSect="00EE26CC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65FFE"/>
    <w:multiLevelType w:val="hybridMultilevel"/>
    <w:tmpl w:val="6ACA34F4"/>
    <w:lvl w:ilvl="0" w:tplc="E79A7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B8392C"/>
    <w:multiLevelType w:val="hybridMultilevel"/>
    <w:tmpl w:val="ED0C8408"/>
    <w:lvl w:ilvl="0" w:tplc="7CEE3C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15907"/>
    <w:multiLevelType w:val="hybridMultilevel"/>
    <w:tmpl w:val="6ACA34F4"/>
    <w:lvl w:ilvl="0" w:tplc="E79A7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BB"/>
    <w:rsid w:val="0009223C"/>
    <w:rsid w:val="00151D3F"/>
    <w:rsid w:val="001F4136"/>
    <w:rsid w:val="00254B97"/>
    <w:rsid w:val="002861B0"/>
    <w:rsid w:val="002E4FC9"/>
    <w:rsid w:val="00356AA0"/>
    <w:rsid w:val="00391FAE"/>
    <w:rsid w:val="003C1834"/>
    <w:rsid w:val="00576775"/>
    <w:rsid w:val="005A4187"/>
    <w:rsid w:val="005B377C"/>
    <w:rsid w:val="00653C73"/>
    <w:rsid w:val="007A4FCB"/>
    <w:rsid w:val="007F0186"/>
    <w:rsid w:val="0083772C"/>
    <w:rsid w:val="008B7D87"/>
    <w:rsid w:val="008E1E49"/>
    <w:rsid w:val="009D4C4C"/>
    <w:rsid w:val="00A01615"/>
    <w:rsid w:val="00A56138"/>
    <w:rsid w:val="00A561CD"/>
    <w:rsid w:val="00B13198"/>
    <w:rsid w:val="00B14EAE"/>
    <w:rsid w:val="00B43075"/>
    <w:rsid w:val="00B5212F"/>
    <w:rsid w:val="00BD31BB"/>
    <w:rsid w:val="00BF1804"/>
    <w:rsid w:val="00C123E3"/>
    <w:rsid w:val="00CA0AD9"/>
    <w:rsid w:val="00D44BAA"/>
    <w:rsid w:val="00E01FA0"/>
    <w:rsid w:val="00E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1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973C-8BBC-4CC0-9392-4F6E9FE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8-05-28T05:45:00Z</cp:lastPrinted>
  <dcterms:created xsi:type="dcterms:W3CDTF">2018-04-28T10:45:00Z</dcterms:created>
  <dcterms:modified xsi:type="dcterms:W3CDTF">2018-05-28T05:48:00Z</dcterms:modified>
</cp:coreProperties>
</file>